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r w:rsidR="001360D4">
        <w:fldChar w:fldCharType="begin"/>
      </w:r>
      <w:r w:rsidR="001360D4" w:rsidRPr="0006311B">
        <w:rPr>
          <w:lang w:val="en-US"/>
        </w:rPr>
        <w:instrText>HYPERLINK "mailto:metodmagistr@mail.ru"</w:instrText>
      </w:r>
      <w:r w:rsidR="001360D4">
        <w:fldChar w:fldCharType="separate"/>
      </w:r>
      <w:r w:rsidRPr="008B2F89">
        <w:rPr>
          <w:rStyle w:val="a4"/>
          <w:rFonts w:asciiTheme="majorHAnsi" w:hAnsiTheme="majorHAnsi" w:cstheme="minorHAnsi"/>
          <w:sz w:val="20"/>
          <w:szCs w:val="20"/>
          <w:shd w:val="clear" w:color="auto" w:fill="FFFFFF"/>
          <w:lang w:val="en-US"/>
        </w:rPr>
        <w:t>metodmagistr@mail.ru</w:t>
      </w:r>
      <w:r w:rsidR="001360D4">
        <w:fldChar w:fldCharType="end"/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</w:t>
      </w:r>
      <w:proofErr w:type="gram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FB39BB" w:rsidRPr="00FB39BB">
        <w:rPr>
          <w:rFonts w:asciiTheme="minorHAnsi" w:hAnsiTheme="minorHAnsi" w:cstheme="minorHAnsi"/>
          <w:b/>
          <w:sz w:val="24"/>
          <w:szCs w:val="24"/>
        </w:rPr>
        <w:t>Самообразование педагога как фактор повышения профессиональной компетенции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1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2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proofErr w:type="gramStart"/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  <w:proofErr w:type="gramEnd"/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proofErr w:type="gram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proofErr w:type="gramStart"/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06311B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 w:rsidRPr="008B2F89">
              <w:rPr>
                <w:rFonts w:asciiTheme="minorHAnsi" w:hAnsiTheme="minorHAnsi" w:cstheme="minorHAnsi"/>
              </w:rPr>
              <w:t>.К</w:t>
            </w:r>
            <w:proofErr w:type="gramEnd"/>
            <w:r w:rsidRPr="008B2F89"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512E"/>
    <w:rsid w:val="000132E7"/>
    <w:rsid w:val="00015E90"/>
    <w:rsid w:val="000171E9"/>
    <w:rsid w:val="000378E9"/>
    <w:rsid w:val="0004129A"/>
    <w:rsid w:val="0006311B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360D4"/>
    <w:rsid w:val="00166FCA"/>
    <w:rsid w:val="00167449"/>
    <w:rsid w:val="00182658"/>
    <w:rsid w:val="00190AFB"/>
    <w:rsid w:val="0019270B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1CF5"/>
    <w:rsid w:val="003736DC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F5C02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D46CC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F596-E4AA-4CCF-BA3C-552C1024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13</cp:revision>
  <dcterms:created xsi:type="dcterms:W3CDTF">2017-07-17T02:39:00Z</dcterms:created>
  <dcterms:modified xsi:type="dcterms:W3CDTF">2023-02-28T03:29:00Z</dcterms:modified>
</cp:coreProperties>
</file>